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39C8" w14:textId="67769E13" w:rsidR="00D9231E" w:rsidRDefault="00887772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887772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…………………………… .,,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</w:t>
      </w:r>
      <w:bookmarkStart w:id="0" w:name="_GoBack"/>
      <w:bookmarkEnd w:id="0"/>
      <w:r w:rsidRPr="00887772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,-'|…………………………… ƒ..\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,-"…|………………………… .ƒ…..\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,-"…….|…………………………</w:t>
      </w:r>
      <w:proofErr w:type="spellStart"/>
      <w:r w:rsidRPr="00887772">
        <w:rPr>
          <w:rFonts w:ascii="Helvetica Neue" w:hAnsi="Helvetica Neue"/>
          <w:color w:val="0B0C0E"/>
          <w:sz w:val="21"/>
          <w:szCs w:val="21"/>
        </w:rPr>
        <w:t>ƒ..ƒ</w:t>
      </w:r>
      <w:proofErr w:type="spellEnd"/>
      <w:r w:rsidRPr="00887772">
        <w:rPr>
          <w:rFonts w:ascii="Helvetica Neue" w:hAnsi="Helvetica Neue"/>
          <w:color w:val="0B0C0E"/>
          <w:sz w:val="21"/>
          <w:szCs w:val="21"/>
        </w:rPr>
        <w:t>'\…\………………,,,--^""¯/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 xml:space="preserve">………………………………………………………………… .',-"….,-|…..'|……………………… </w:t>
      </w:r>
      <w:proofErr w:type="spellStart"/>
      <w:r w:rsidRPr="00887772">
        <w:rPr>
          <w:rFonts w:ascii="Helvetica Neue" w:hAnsi="Helvetica Neue"/>
          <w:color w:val="0B0C0E"/>
          <w:sz w:val="21"/>
          <w:szCs w:val="21"/>
        </w:rPr>
        <w:t>ƒ..ƒ</w:t>
      </w:r>
      <w:proofErr w:type="spellEnd"/>
      <w:r w:rsidRPr="00887772">
        <w:rPr>
          <w:rFonts w:ascii="Helvetica Neue" w:hAnsi="Helvetica Neue"/>
          <w:color w:val="0B0C0E"/>
          <w:sz w:val="21"/>
          <w:szCs w:val="21"/>
        </w:rPr>
        <w:t>…\…\…… .,,,--^"".,,,-,.../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 .,-"…..,-"..'|…..'|…………………… .'</w:t>
      </w:r>
      <w:proofErr w:type="spellStart"/>
      <w:r w:rsidRPr="00887772">
        <w:rPr>
          <w:rFonts w:ascii="Helvetica Neue" w:hAnsi="Helvetica Neue"/>
          <w:color w:val="0B0C0E"/>
          <w:sz w:val="21"/>
          <w:szCs w:val="21"/>
        </w:rPr>
        <w:t>ƒ..ƒ</w:t>
      </w:r>
      <w:proofErr w:type="spellEnd"/>
      <w:r w:rsidRPr="00887772">
        <w:rPr>
          <w:rFonts w:ascii="Helvetica Neue" w:hAnsi="Helvetica Neue"/>
          <w:color w:val="0B0C0E"/>
          <w:sz w:val="21"/>
          <w:szCs w:val="21"/>
        </w:rPr>
        <w:t>…..'\…|… .ƒ..,,--^""…/../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 xml:space="preserve">…………………………………………………………… .,-"…..,-"……|…..'|…………………… </w:t>
      </w:r>
      <w:proofErr w:type="spellStart"/>
      <w:r w:rsidRPr="00887772">
        <w:rPr>
          <w:rFonts w:ascii="Helvetica Neue" w:hAnsi="Helvetica Neue"/>
          <w:color w:val="0B0C0E"/>
          <w:sz w:val="21"/>
          <w:szCs w:val="21"/>
        </w:rPr>
        <w:t>ƒ..ƒ</w:t>
      </w:r>
      <w:proofErr w:type="spellEnd"/>
      <w:r w:rsidRPr="00887772">
        <w:rPr>
          <w:rFonts w:ascii="Helvetica Neue" w:hAnsi="Helvetica Neue"/>
          <w:color w:val="0B0C0E"/>
          <w:sz w:val="21"/>
          <w:szCs w:val="21"/>
        </w:rPr>
        <w:t>…….|..|… 'ƒ../……..'/..'/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 .,-"'….,-"……….'|…..'|……………………"-,."-,:::::|::|… ƒ../::……/..'/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 .,-"'….,-"…………..'|…..|………………………"-;:"-;:|::|-"\ƒ::/:::::…/..'/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.,-"'….,-"………………'|….'|…………………………"-;":'/..'ƒ::/_;;;;---"../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 . ,-|….,-"………………….'|….|………………………… ."/…ƒ__;;;;;;----"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'|;|….|…………………….|….|………………… ___,,,,/,,,,,,/,----------~~~~~~""""""""""¯¯¯¯¯¯¯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'|;|….|………………….,-"….'|………………,-"……_____,,,,,,,,,,,,,------------~~~~~~""",-"…,-"__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.'|;|..:.|:::..:.:..:::..::…,-"….,-"…………… ,-"…,-"""…………………………………….,-"…,-";;;;,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 . |;|::::|::::::::::::::::;-"..::.,-"…………… ,-"…,-"………………………………………,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'|;|::::|::::::::::::;-":::::;-"…………… ,-"…,-"………………………………………,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,/'¯"\………… '|;|::::|::::::::;-":::::;-"…………… ,-"…,-"……………………………………...,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 .'/::'/'\::\…………'|;|::::|::::;-":::::;-"…………… ,-":::;-":……:::……………………………..,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 /::'/…\::\……… . |;|::::'|;-":::::;-"……………,-":::;-":::::…::::::::…………………………,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 .',/'¯"-,…… .'/::'/… . \::\……… ,|;|;:::::::::;-"………___,,-":::;-":::::::::::::::::………………………...,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 '/:.:,,:.:'-,… '/::'/…… .\::\…… ./ . . ""^;;-",,--~^""¯¯^-,,-":::;-"::::::::::::::::::::::::…………………...,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 xml:space="preserve">……………………/:.:/…"-;.:'-,ƒ::ƒ……… \::\……| . . </w:t>
      </w:r>
      <w:proofErr w:type="gramStart"/>
      <w:r w:rsidRPr="00887772">
        <w:rPr>
          <w:rFonts w:ascii="Helvetica Neue" w:hAnsi="Helvetica Neue"/>
          <w:color w:val="0B0C0E"/>
          <w:sz w:val="21"/>
          <w:szCs w:val="21"/>
        </w:rPr>
        <w:t>…..</w:t>
      </w:r>
      <w:proofErr w:type="gramEnd"/>
      <w:r w:rsidRPr="00887772">
        <w:rPr>
          <w:rFonts w:ascii="Helvetica Neue" w:hAnsi="Helvetica Neue"/>
          <w:color w:val="0B0C0E"/>
          <w:sz w:val="21"/>
          <w:szCs w:val="21"/>
        </w:rPr>
        <w:t>|__……,,---;-"::::;-"__________,,,,,,,,,,,,,,,,,,----------------"…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 ./:.'/…… ."-;::\:ƒ . _,,,,,---'---'-,,,_\….,,-^'…..¯',-" . . ..\::::::::::::::::::::___________,,,,,,,,,,,,,,,,,,,,,,-"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ƒ::ƒ,,,---~^":,'--,-^"¯ . . . . .………¯"^-,………/……….,|=======;;;;;;;;;;;;_________;;;;;;;;;;;;;;;;;;;;;;-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 .ƒ::ƒ \;;;---~^/ _/,,…… . . ………………"-,…..'^----~,~"":.:.:.:.:.:\:.:.;;--"""\.:/………… .¯¯¯¯¯¯¯¯¯¯""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______,,,,,,,,,,ƒ;;-'-----~~^^""……………………………….\…………'\…..:.:.:,,,--^":;;;--^,..\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""^^^~~----,,,,,,_____,,,,,,,-,--,~^^…..,-………….,,--""""^-,..|………….|..:.:.-";;;--~"':.:.;-" '\..\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 ._,,,--'::::'-,,_………\::\:.:..,-"…,-':……,-"..:::::::::..\'|:.:.___,;,;/,,,-----~^"""^;;-"……'\..\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 .,-^"¯::::::::::::::::::""~-,… "-\,-"…,-":.:.:.:.'/..::: . .,|||</w:t>
      </w:r>
      <w:proofErr w:type="spellStart"/>
      <w:r w:rsidRPr="00887772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887772">
        <w:rPr>
          <w:rFonts w:ascii="Helvetica Neue" w:hAnsi="Helvetica Neue"/>
          <w:color w:val="0B0C0E"/>
          <w:sz w:val="21"/>
          <w:szCs w:val="21"/>
        </w:rPr>
        <w:t>;::..|:.:(,___;;;;;;;;;-----~~-,..\……… \..\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\:::;;--~^""¯¯¯"""^^~-'… .,-"…,-":.:.:.:.:.:|..:::::iii|||||||</w:t>
      </w:r>
      <w:proofErr w:type="spellStart"/>
      <w:r w:rsidRPr="00887772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887772">
        <w:rPr>
          <w:rFonts w:ascii="Helvetica Neue" w:hAnsi="Helvetica Neue"/>
          <w:color w:val="0B0C0E"/>
          <w:sz w:val="21"/>
          <w:szCs w:val="21"/>
        </w:rPr>
        <w:t>:..'|--,;,;,;,;/;,;,---~^"…… \..'\……… '\::\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 ."…………………… ,-"...,-" ."^-;,_:.:.:.'\..::::'!!||||!!'::../……………………… .'\..'\……… '\::\_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',-".,,-^"…………""^~--"-,,,__,,,-~"………………………… .\..'\……,-^":::::¯""^^--,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,-',,-^"………………………………………………………………\::'\_… '^--^"¯¯""^^-,,-'</w:t>
      </w:r>
    </w:p>
    <w:p w14:paraId="4C9B3FDA" w14:textId="60E34838" w:rsidR="00887772" w:rsidRPr="00837FBA" w:rsidRDefault="00887772" w:rsidP="00837FBA">
      <w:pPr>
        <w:spacing w:after="0" w:line="240" w:lineRule="auto"/>
      </w:pPr>
      <w:r w:rsidRPr="00887772">
        <w:rPr>
          <w:rFonts w:ascii="Helvetica Neue" w:hAnsi="Helvetica Neue"/>
          <w:color w:val="0B0C0E"/>
          <w:sz w:val="21"/>
          <w:szCs w:val="21"/>
        </w:rPr>
        <w:t>…………………… .'""……………………………………C201………………… .,,--^"'::::::""^^~---,,,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 '-;;;-~^""""^~~---;;…"^,</w:t>
      </w:r>
      <w:r w:rsidRPr="00887772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…………………… .'"^--"</w:t>
      </w:r>
    </w:p>
    <w:sectPr w:rsidR="00887772" w:rsidRPr="00837FBA" w:rsidSect="00887772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BFDA" w14:textId="77777777" w:rsidR="00773D2F" w:rsidRDefault="00773D2F" w:rsidP="00B80523">
      <w:pPr>
        <w:spacing w:after="0" w:line="240" w:lineRule="auto"/>
      </w:pPr>
      <w:r>
        <w:separator/>
      </w:r>
    </w:p>
  </w:endnote>
  <w:endnote w:type="continuationSeparator" w:id="0">
    <w:p w14:paraId="094F12AC" w14:textId="77777777" w:rsidR="00773D2F" w:rsidRDefault="00773D2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79AD" w14:textId="77777777" w:rsidR="00773D2F" w:rsidRDefault="00773D2F" w:rsidP="00B80523">
      <w:pPr>
        <w:spacing w:after="0" w:line="240" w:lineRule="auto"/>
      </w:pPr>
      <w:r>
        <w:separator/>
      </w:r>
    </w:p>
  </w:footnote>
  <w:footnote w:type="continuationSeparator" w:id="0">
    <w:p w14:paraId="39DED94C" w14:textId="77777777" w:rsidR="00773D2F" w:rsidRDefault="00773D2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8FC09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87772">
      <w:rPr>
        <w:rFonts w:ascii="Consolas" w:hAnsi="Consolas"/>
        <w:noProof/>
        <w:sz w:val="18"/>
        <w:szCs w:val="18"/>
      </w:rPr>
      <w:t>329 Vibrav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0E0D383D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2526D" w:rsidRPr="0052526D">
      <w:t xml:space="preserve"> </w:t>
    </w:r>
    <w:hyperlink r:id="rId1" w:history="1">
      <w:r w:rsidR="0052526D" w:rsidRPr="005252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9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73D2F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4811-43FB-41D7-8635-03B0D706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6:01:00Z</dcterms:created>
  <dcterms:modified xsi:type="dcterms:W3CDTF">2018-06-02T06:02:00Z</dcterms:modified>
</cp:coreProperties>
</file>